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D8" w:rsidRDefault="00AF5D65" w:rsidP="001F08D8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6A5052" w:rsidP="001F08D8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6A505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6A5052">
        <w:rPr>
          <w:rFonts w:ascii="宋体" w:eastAsia="宋体" w:hAnsi="宋体"/>
          <w:b/>
          <w:color w:val="000000"/>
          <w:kern w:val="0"/>
          <w:sz w:val="28"/>
          <w:szCs w:val="28"/>
        </w:rPr>
        <w:t>2023年第八批软件企业评估名单（38家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3248"/>
        <w:gridCol w:w="1843"/>
        <w:gridCol w:w="1843"/>
      </w:tblGrid>
      <w:tr w:rsidR="006A5052" w:rsidRPr="006A5052" w:rsidTr="006A5052">
        <w:trPr>
          <w:trHeight w:val="360"/>
          <w:jc w:val="center"/>
        </w:trPr>
        <w:tc>
          <w:tcPr>
            <w:tcW w:w="716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1843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843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奇亿云计算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34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诚时空科技（浙江）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35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  <w:bookmarkStart w:id="0" w:name="_GoBack"/>
        <w:bookmarkEnd w:id="0"/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东岸网络信息服务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36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柳树（杭州）网络科技发展有限责任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37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蓝盾数字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38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迦楠智药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39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微店网络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0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冠牛信息技术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1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绿藤信息技术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2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道金科股份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3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星诚智控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4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谜底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5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码农和他的朋友们网络技术服务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6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五湖网络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7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海规技术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8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万村联网数字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49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品茗科技股份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0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知汇建设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1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尤普软件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2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调鼎数据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3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大松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4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湖州深蓝软件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5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单创品牌管理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6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元翼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7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智臾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8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优钱付（浙江）信息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59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杭州立镖信息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0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杭州来布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1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一山智慧医疗研究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2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杭州壹悟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3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杭州平旦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4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数字金华技术运营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5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邦盛科技股份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6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房超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7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杭州端点网络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8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米致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69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248" w:type="dxa"/>
            <w:noWrap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行至碳源（杭州）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0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6A5052" w:rsidRPr="006A5052" w:rsidTr="006A5052">
        <w:trPr>
          <w:trHeight w:val="540"/>
          <w:jc w:val="center"/>
        </w:trPr>
        <w:tc>
          <w:tcPr>
            <w:tcW w:w="716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248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数澜科技有限公司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3-0271</w:t>
            </w:r>
          </w:p>
        </w:tc>
        <w:tc>
          <w:tcPr>
            <w:tcW w:w="1843" w:type="dxa"/>
            <w:hideMark/>
          </w:tcPr>
          <w:p w:rsidR="006A5052" w:rsidRPr="006A5052" w:rsidRDefault="006A5052" w:rsidP="006A505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6A5052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</w:tbl>
    <w:p w:rsidR="006A5052" w:rsidRPr="006A5052" w:rsidRDefault="006A5052" w:rsidP="006A5052">
      <w:pPr>
        <w:jc w:val="center"/>
        <w:rPr>
          <w:rFonts w:ascii="宋体" w:eastAsia="宋体" w:hAnsi="宋体" w:hint="eastAsia"/>
          <w:color w:val="000000"/>
          <w:kern w:val="0"/>
          <w:sz w:val="24"/>
          <w:szCs w:val="24"/>
        </w:rPr>
      </w:pPr>
    </w:p>
    <w:sectPr w:rsidR="006A5052" w:rsidRPr="006A5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33" w:rsidRDefault="00821533" w:rsidP="005075B2">
      <w:r>
        <w:separator/>
      </w:r>
    </w:p>
  </w:endnote>
  <w:endnote w:type="continuationSeparator" w:id="0">
    <w:p w:rsidR="00821533" w:rsidRDefault="00821533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33" w:rsidRDefault="00821533" w:rsidP="005075B2">
      <w:r>
        <w:separator/>
      </w:r>
    </w:p>
  </w:footnote>
  <w:footnote w:type="continuationSeparator" w:id="0">
    <w:p w:rsidR="00821533" w:rsidRDefault="00821533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73D57"/>
    <w:rsid w:val="0037626F"/>
    <w:rsid w:val="00386799"/>
    <w:rsid w:val="003D32AD"/>
    <w:rsid w:val="0042076F"/>
    <w:rsid w:val="00462038"/>
    <w:rsid w:val="00496979"/>
    <w:rsid w:val="004C56A2"/>
    <w:rsid w:val="00503166"/>
    <w:rsid w:val="005075B2"/>
    <w:rsid w:val="00522A5F"/>
    <w:rsid w:val="00596D93"/>
    <w:rsid w:val="00597DE9"/>
    <w:rsid w:val="00597FD7"/>
    <w:rsid w:val="005E3D4A"/>
    <w:rsid w:val="00616E89"/>
    <w:rsid w:val="00697DA6"/>
    <w:rsid w:val="006A5052"/>
    <w:rsid w:val="006D4C3B"/>
    <w:rsid w:val="00712D06"/>
    <w:rsid w:val="0073071C"/>
    <w:rsid w:val="007775D7"/>
    <w:rsid w:val="007A00F2"/>
    <w:rsid w:val="007A5F92"/>
    <w:rsid w:val="0080679B"/>
    <w:rsid w:val="00821533"/>
    <w:rsid w:val="00873999"/>
    <w:rsid w:val="00877466"/>
    <w:rsid w:val="008A057E"/>
    <w:rsid w:val="008A3E49"/>
    <w:rsid w:val="008D602F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5126F"/>
    <w:rsid w:val="00B8219D"/>
    <w:rsid w:val="00B96266"/>
    <w:rsid w:val="00BA7C08"/>
    <w:rsid w:val="00C123B5"/>
    <w:rsid w:val="00C31B4C"/>
    <w:rsid w:val="00C335F1"/>
    <w:rsid w:val="00CE0558"/>
    <w:rsid w:val="00CE24F0"/>
    <w:rsid w:val="00D53F8B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A8D09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DD4B-EA7D-4F70-B10D-9248C27D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6</cp:revision>
  <cp:lastPrinted>2022-12-08T02:43:00Z</cp:lastPrinted>
  <dcterms:created xsi:type="dcterms:W3CDTF">2022-02-23T05:20:00Z</dcterms:created>
  <dcterms:modified xsi:type="dcterms:W3CDTF">2023-10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